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67F9" w14:textId="77777777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46D8EE98" w14:textId="77777777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1BFD9FF8" w14:textId="77777777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089E079D" w14:textId="3196D94B" w:rsidR="00A907CC" w:rsidRDefault="00A907CC" w:rsidP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031AE220" w14:textId="39618ADD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6E1924B0" w14:textId="55A17410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2DEE7B08" w14:textId="30F2A6FE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67FD23E1" w14:textId="7556651F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0E72562B" w14:textId="5360657E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3422839E" w14:textId="77777777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2F5740DC" w14:textId="48433FC7" w:rsidR="00C9070D" w:rsidRPr="00A907CC" w:rsidRDefault="00F864BE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40"/>
          <w:szCs w:val="40"/>
          <w:u w:color="000000"/>
        </w:rPr>
      </w:pPr>
      <w:r w:rsidRPr="00A907CC">
        <w:rPr>
          <w:rFonts w:ascii="Calibri" w:hAnsi="Calibri" w:cs="Calibri"/>
          <w:b/>
          <w:bCs/>
          <w:sz w:val="40"/>
          <w:szCs w:val="40"/>
          <w:u w:color="000000"/>
        </w:rPr>
        <w:t>REGISTRO ATTIVITA’ DI TUTORATO QUALIFICATO</w:t>
      </w:r>
    </w:p>
    <w:p w14:paraId="787FBE5C" w14:textId="57B6C49C" w:rsidR="00F864BE" w:rsidRPr="00A907CC" w:rsidRDefault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36"/>
          <w:szCs w:val="36"/>
          <w:u w:color="000000"/>
        </w:rPr>
      </w:pPr>
    </w:p>
    <w:tbl>
      <w:tblPr>
        <w:tblStyle w:val="Grigliatabella"/>
        <w:tblpPr w:leftFromText="141" w:rightFromText="141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823"/>
        <w:gridCol w:w="6365"/>
      </w:tblGrid>
      <w:tr w:rsidR="00A907CC" w14:paraId="672B4BE8" w14:textId="77777777" w:rsidTr="007B4C71">
        <w:tc>
          <w:tcPr>
            <w:tcW w:w="3823" w:type="dxa"/>
          </w:tcPr>
          <w:p w14:paraId="18BFB703" w14:textId="77777777" w:rsidR="00A907CC" w:rsidRP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</w:pPr>
            <w:r w:rsidRPr="00A907CC"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  <w:t>A.A.:</w:t>
            </w:r>
          </w:p>
          <w:p w14:paraId="0DDCBC2B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  <w:tc>
          <w:tcPr>
            <w:tcW w:w="6365" w:type="dxa"/>
          </w:tcPr>
          <w:p w14:paraId="682B7B6F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</w:tr>
      <w:tr w:rsidR="00A907CC" w14:paraId="73C02D3D" w14:textId="77777777" w:rsidTr="007B4C71">
        <w:tc>
          <w:tcPr>
            <w:tcW w:w="3823" w:type="dxa"/>
          </w:tcPr>
          <w:p w14:paraId="030BE36B" w14:textId="77777777" w:rsidR="00A907CC" w:rsidRP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</w:pPr>
            <w:r w:rsidRPr="00A907CC"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  <w:t>Bando n.:</w:t>
            </w:r>
          </w:p>
          <w:p w14:paraId="7A203511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  <w:tc>
          <w:tcPr>
            <w:tcW w:w="6365" w:type="dxa"/>
          </w:tcPr>
          <w:p w14:paraId="40A0CC08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</w:tr>
      <w:tr w:rsidR="00A907CC" w14:paraId="3A39B98E" w14:textId="77777777" w:rsidTr="007B4C71">
        <w:tc>
          <w:tcPr>
            <w:tcW w:w="3823" w:type="dxa"/>
          </w:tcPr>
          <w:p w14:paraId="2E94714D" w14:textId="77777777" w:rsidR="00A907CC" w:rsidRP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</w:pPr>
            <w:r w:rsidRPr="00A907CC"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  <w:t>Tutor Qualificato:</w:t>
            </w:r>
          </w:p>
          <w:p w14:paraId="0FCB5F6E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  <w:tc>
          <w:tcPr>
            <w:tcW w:w="6365" w:type="dxa"/>
          </w:tcPr>
          <w:p w14:paraId="0818CB3E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</w:tr>
      <w:tr w:rsidR="00A907CC" w14:paraId="539BE8B9" w14:textId="77777777" w:rsidTr="007B4C71">
        <w:tc>
          <w:tcPr>
            <w:tcW w:w="3823" w:type="dxa"/>
          </w:tcPr>
          <w:p w14:paraId="5390409F" w14:textId="77777777" w:rsidR="00A907CC" w:rsidRP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</w:pPr>
            <w:r w:rsidRPr="00A907CC"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  <w:t>N. ore:</w:t>
            </w:r>
          </w:p>
          <w:p w14:paraId="600BEAE7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  <w:tc>
          <w:tcPr>
            <w:tcW w:w="6365" w:type="dxa"/>
          </w:tcPr>
          <w:p w14:paraId="443F8346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</w:tr>
      <w:tr w:rsidR="00A907CC" w14:paraId="182156BA" w14:textId="77777777" w:rsidTr="007B4C71">
        <w:tc>
          <w:tcPr>
            <w:tcW w:w="3823" w:type="dxa"/>
          </w:tcPr>
          <w:p w14:paraId="1F3BE850" w14:textId="77777777" w:rsidR="00A907CC" w:rsidRP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</w:pPr>
            <w:r w:rsidRPr="00A907CC"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  <w:t>Insegnamento:</w:t>
            </w:r>
          </w:p>
          <w:p w14:paraId="584BF624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  <w:tc>
          <w:tcPr>
            <w:tcW w:w="6365" w:type="dxa"/>
          </w:tcPr>
          <w:p w14:paraId="752E9BF1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</w:tr>
      <w:tr w:rsidR="00A907CC" w14:paraId="3D94B8FC" w14:textId="77777777" w:rsidTr="007B4C71">
        <w:tc>
          <w:tcPr>
            <w:tcW w:w="3823" w:type="dxa"/>
          </w:tcPr>
          <w:p w14:paraId="5208DFE2" w14:textId="48E7264B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  <w:r w:rsidRPr="00A907CC"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  <w:t>Docente dell’insegnamento:</w:t>
            </w:r>
          </w:p>
          <w:p w14:paraId="3981B16D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  <w:tc>
          <w:tcPr>
            <w:tcW w:w="6365" w:type="dxa"/>
          </w:tcPr>
          <w:p w14:paraId="3F8071A6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</w:tr>
    </w:tbl>
    <w:p w14:paraId="6C215DE7" w14:textId="77777777" w:rsidR="00A907CC" w:rsidRDefault="00A907CC" w:rsidP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08138792" w14:textId="1997E811" w:rsidR="00F864BE" w:rsidRPr="00A907CC" w:rsidRDefault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2513E6C9" w14:textId="07896D89" w:rsidR="00F864BE" w:rsidRPr="00A907CC" w:rsidRDefault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4DEA1859" w14:textId="28B4F12A" w:rsidR="00A907CC" w:rsidRDefault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  <w:u w:color="000000"/>
        </w:rPr>
      </w:pPr>
    </w:p>
    <w:p w14:paraId="6F21BCCA" w14:textId="7C5482E5" w:rsidR="00A907CC" w:rsidRDefault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  <w:u w:color="000000"/>
        </w:rPr>
      </w:pPr>
    </w:p>
    <w:p w14:paraId="512E9296" w14:textId="02BA6707" w:rsidR="00A907CC" w:rsidRDefault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  <w:u w:color="000000"/>
        </w:rPr>
      </w:pPr>
    </w:p>
    <w:p w14:paraId="440F258D" w14:textId="142059EF" w:rsidR="00A907CC" w:rsidRDefault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  <w:u w:color="000000"/>
        </w:rPr>
      </w:pPr>
    </w:p>
    <w:p w14:paraId="3826E9C9" w14:textId="47E39431" w:rsidR="00A907CC" w:rsidRDefault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  <w:u w:color="000000"/>
        </w:rPr>
      </w:pPr>
    </w:p>
    <w:p w14:paraId="00B90348" w14:textId="4A064BFB" w:rsidR="00A907CC" w:rsidRDefault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  <w:u w:color="000000"/>
        </w:rPr>
      </w:pPr>
    </w:p>
    <w:p w14:paraId="6E9DAE01" w14:textId="322943B1" w:rsidR="00A907CC" w:rsidRDefault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  <w:u w:color="000000"/>
        </w:rPr>
      </w:pPr>
    </w:p>
    <w:p w14:paraId="7416A35B" w14:textId="2385D3E5" w:rsidR="00A907CC" w:rsidRDefault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  <w:u w:color="000000"/>
        </w:rPr>
      </w:pPr>
    </w:p>
    <w:p w14:paraId="601EB927" w14:textId="77777777" w:rsidR="00A907CC" w:rsidRDefault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  <w:u w:color="000000"/>
        </w:rPr>
      </w:pPr>
    </w:p>
    <w:p w14:paraId="53D2C6BE" w14:textId="581F382B" w:rsidR="00A907CC" w:rsidRDefault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  <w:u w:color="000000"/>
        </w:rPr>
      </w:pPr>
    </w:p>
    <w:p w14:paraId="1E369CB1" w14:textId="4B035042" w:rsidR="00A907CC" w:rsidRPr="00A907CC" w:rsidRDefault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  <w:u w:color="000000"/>
        </w:rPr>
      </w:pPr>
    </w:p>
    <w:p w14:paraId="200FD46A" w14:textId="1EBE7AF7" w:rsidR="008446B5" w:rsidRPr="00A907CC" w:rsidRDefault="008446B5" w:rsidP="0021778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56"/>
        <w:gridCol w:w="1559"/>
        <w:gridCol w:w="4226"/>
        <w:gridCol w:w="2847"/>
      </w:tblGrid>
      <w:tr w:rsidR="00527A5B" w:rsidRPr="00A907CC" w14:paraId="22CEE46B" w14:textId="77777777" w:rsidTr="00527A5B">
        <w:tc>
          <w:tcPr>
            <w:tcW w:w="764" w:type="pct"/>
          </w:tcPr>
          <w:p w14:paraId="591B9E64" w14:textId="103B3253" w:rsidR="00527A5B" w:rsidRPr="00A907CC" w:rsidRDefault="00527A5B" w:rsidP="00246D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ATA</w:t>
            </w:r>
          </w:p>
        </w:tc>
        <w:tc>
          <w:tcPr>
            <w:tcW w:w="765" w:type="pct"/>
          </w:tcPr>
          <w:p w14:paraId="13983786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  <w:r w:rsidRPr="00A907CC">
              <w:rPr>
                <w:rFonts w:ascii="Calibri" w:hAnsi="Calibri" w:cs="Calibri"/>
              </w:rPr>
              <w:t>ORE SVOLTE</w:t>
            </w:r>
          </w:p>
        </w:tc>
        <w:tc>
          <w:tcPr>
            <w:tcW w:w="2074" w:type="pct"/>
          </w:tcPr>
          <w:p w14:paraId="76983DE7" w14:textId="26629CFC" w:rsidR="00527A5B" w:rsidRPr="00A907CC" w:rsidRDefault="00527A5B" w:rsidP="00246D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GOMENTI TRATTATI</w:t>
            </w:r>
          </w:p>
        </w:tc>
        <w:tc>
          <w:tcPr>
            <w:tcW w:w="1397" w:type="pct"/>
          </w:tcPr>
          <w:p w14:paraId="5196D74F" w14:textId="7B6F4432" w:rsidR="00527A5B" w:rsidRPr="00A907CC" w:rsidRDefault="00527A5B" w:rsidP="00246D3B">
            <w:pPr>
              <w:rPr>
                <w:rFonts w:ascii="Calibri" w:hAnsi="Calibri" w:cs="Calibri"/>
              </w:rPr>
            </w:pPr>
            <w:r w:rsidRPr="00A907CC">
              <w:rPr>
                <w:rFonts w:ascii="Calibri" w:hAnsi="Calibri" w:cs="Calibri"/>
              </w:rPr>
              <w:t>FIRMA TUTOR QUALIFICATO</w:t>
            </w:r>
          </w:p>
        </w:tc>
      </w:tr>
      <w:tr w:rsidR="00527A5B" w:rsidRPr="00A907CC" w14:paraId="28F8EA98" w14:textId="77777777" w:rsidTr="00527A5B">
        <w:tc>
          <w:tcPr>
            <w:tcW w:w="764" w:type="pct"/>
          </w:tcPr>
          <w:p w14:paraId="761D93DE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  <w:p w14:paraId="67BE91EC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765" w:type="pct"/>
          </w:tcPr>
          <w:p w14:paraId="14F108B1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2074" w:type="pct"/>
          </w:tcPr>
          <w:p w14:paraId="110411CA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1397" w:type="pct"/>
          </w:tcPr>
          <w:p w14:paraId="7DE72EBC" w14:textId="498BBDFB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</w:tr>
      <w:tr w:rsidR="00527A5B" w:rsidRPr="00A907CC" w14:paraId="736D8A8C" w14:textId="77777777" w:rsidTr="00527A5B">
        <w:tc>
          <w:tcPr>
            <w:tcW w:w="764" w:type="pct"/>
          </w:tcPr>
          <w:p w14:paraId="704C8C47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  <w:p w14:paraId="43AE6F70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765" w:type="pct"/>
          </w:tcPr>
          <w:p w14:paraId="15F5E80B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2074" w:type="pct"/>
          </w:tcPr>
          <w:p w14:paraId="67ED885B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1397" w:type="pct"/>
          </w:tcPr>
          <w:p w14:paraId="15D3A4FF" w14:textId="642B306C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</w:tr>
      <w:tr w:rsidR="00527A5B" w:rsidRPr="00A907CC" w14:paraId="29622411" w14:textId="77777777" w:rsidTr="00527A5B">
        <w:tc>
          <w:tcPr>
            <w:tcW w:w="764" w:type="pct"/>
          </w:tcPr>
          <w:p w14:paraId="4C691ABD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  <w:p w14:paraId="7733A47E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765" w:type="pct"/>
          </w:tcPr>
          <w:p w14:paraId="133A5BD4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2074" w:type="pct"/>
          </w:tcPr>
          <w:p w14:paraId="55F5057C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1397" w:type="pct"/>
          </w:tcPr>
          <w:p w14:paraId="40E196C7" w14:textId="1E950532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</w:tr>
      <w:tr w:rsidR="00527A5B" w:rsidRPr="00A907CC" w14:paraId="20EEDA11" w14:textId="77777777" w:rsidTr="00527A5B">
        <w:tc>
          <w:tcPr>
            <w:tcW w:w="764" w:type="pct"/>
          </w:tcPr>
          <w:p w14:paraId="350E5680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  <w:p w14:paraId="02193A6E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765" w:type="pct"/>
          </w:tcPr>
          <w:p w14:paraId="1CE33DD8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2074" w:type="pct"/>
          </w:tcPr>
          <w:p w14:paraId="40F66B7C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1397" w:type="pct"/>
          </w:tcPr>
          <w:p w14:paraId="54C83D92" w14:textId="33E05A56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</w:tr>
      <w:tr w:rsidR="00527A5B" w:rsidRPr="00A907CC" w14:paraId="4177EB90" w14:textId="77777777" w:rsidTr="00527A5B">
        <w:tc>
          <w:tcPr>
            <w:tcW w:w="764" w:type="pct"/>
          </w:tcPr>
          <w:p w14:paraId="0630715B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  <w:p w14:paraId="0B7965DC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765" w:type="pct"/>
          </w:tcPr>
          <w:p w14:paraId="4B456C6F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2074" w:type="pct"/>
          </w:tcPr>
          <w:p w14:paraId="63CB6A9C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1397" w:type="pct"/>
          </w:tcPr>
          <w:p w14:paraId="415DAB0D" w14:textId="48865082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</w:tr>
      <w:tr w:rsidR="00527A5B" w:rsidRPr="00A907CC" w14:paraId="363EC951" w14:textId="77777777" w:rsidTr="00527A5B">
        <w:tc>
          <w:tcPr>
            <w:tcW w:w="764" w:type="pct"/>
          </w:tcPr>
          <w:p w14:paraId="3094C4FC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  <w:p w14:paraId="5655D0EF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765" w:type="pct"/>
          </w:tcPr>
          <w:p w14:paraId="353D556A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2074" w:type="pct"/>
          </w:tcPr>
          <w:p w14:paraId="772E1021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1397" w:type="pct"/>
          </w:tcPr>
          <w:p w14:paraId="0D028F44" w14:textId="0DC5C548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</w:tr>
      <w:tr w:rsidR="00527A5B" w:rsidRPr="00A907CC" w14:paraId="58EC98E6" w14:textId="77777777" w:rsidTr="00527A5B">
        <w:tc>
          <w:tcPr>
            <w:tcW w:w="764" w:type="pct"/>
          </w:tcPr>
          <w:p w14:paraId="21BE094F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  <w:p w14:paraId="1277F039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765" w:type="pct"/>
          </w:tcPr>
          <w:p w14:paraId="1E4769FD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2074" w:type="pct"/>
          </w:tcPr>
          <w:p w14:paraId="1C29EA09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1397" w:type="pct"/>
          </w:tcPr>
          <w:p w14:paraId="34B9D9FD" w14:textId="3D2DABF0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</w:tr>
      <w:tr w:rsidR="00527A5B" w:rsidRPr="00A907CC" w14:paraId="13DEE492" w14:textId="77777777" w:rsidTr="00527A5B">
        <w:tc>
          <w:tcPr>
            <w:tcW w:w="764" w:type="pct"/>
          </w:tcPr>
          <w:p w14:paraId="07B28F2B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  <w:p w14:paraId="682B0F67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765" w:type="pct"/>
          </w:tcPr>
          <w:p w14:paraId="56FAD7C1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2074" w:type="pct"/>
          </w:tcPr>
          <w:p w14:paraId="2B2F161E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1397" w:type="pct"/>
          </w:tcPr>
          <w:p w14:paraId="7033F22F" w14:textId="0F041890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</w:tr>
      <w:tr w:rsidR="00527A5B" w:rsidRPr="00A907CC" w14:paraId="2B12E39A" w14:textId="77777777" w:rsidTr="00527A5B">
        <w:tc>
          <w:tcPr>
            <w:tcW w:w="764" w:type="pct"/>
          </w:tcPr>
          <w:p w14:paraId="68F3734D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  <w:p w14:paraId="5E9B4F00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765" w:type="pct"/>
          </w:tcPr>
          <w:p w14:paraId="0732A0C6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2074" w:type="pct"/>
          </w:tcPr>
          <w:p w14:paraId="1840C7E5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1397" w:type="pct"/>
          </w:tcPr>
          <w:p w14:paraId="3C4E8361" w14:textId="48705384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</w:tr>
      <w:tr w:rsidR="00527A5B" w:rsidRPr="00A907CC" w14:paraId="6355C196" w14:textId="77777777" w:rsidTr="00527A5B">
        <w:tc>
          <w:tcPr>
            <w:tcW w:w="764" w:type="pct"/>
          </w:tcPr>
          <w:p w14:paraId="0EB249BD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  <w:p w14:paraId="68C39360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765" w:type="pct"/>
          </w:tcPr>
          <w:p w14:paraId="31F9C129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2074" w:type="pct"/>
          </w:tcPr>
          <w:p w14:paraId="50181C92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1397" w:type="pct"/>
          </w:tcPr>
          <w:p w14:paraId="55742254" w14:textId="084166F9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</w:tr>
      <w:tr w:rsidR="00527A5B" w:rsidRPr="00A907CC" w14:paraId="62808B32" w14:textId="77777777" w:rsidTr="00527A5B">
        <w:tc>
          <w:tcPr>
            <w:tcW w:w="764" w:type="pct"/>
          </w:tcPr>
          <w:p w14:paraId="6BF085DC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  <w:p w14:paraId="054C381F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765" w:type="pct"/>
          </w:tcPr>
          <w:p w14:paraId="58119FA7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2074" w:type="pct"/>
          </w:tcPr>
          <w:p w14:paraId="3557D100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1397" w:type="pct"/>
          </w:tcPr>
          <w:p w14:paraId="3726B1D2" w14:textId="480CFD22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</w:tr>
      <w:tr w:rsidR="00527A5B" w:rsidRPr="00A907CC" w14:paraId="40C14734" w14:textId="77777777" w:rsidTr="00527A5B">
        <w:tc>
          <w:tcPr>
            <w:tcW w:w="764" w:type="pct"/>
          </w:tcPr>
          <w:p w14:paraId="7868E90F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  <w:p w14:paraId="6BC1D3DE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765" w:type="pct"/>
          </w:tcPr>
          <w:p w14:paraId="05E9C963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2074" w:type="pct"/>
          </w:tcPr>
          <w:p w14:paraId="7DC99236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1397" w:type="pct"/>
          </w:tcPr>
          <w:p w14:paraId="74DF976E" w14:textId="04F9CA11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</w:tr>
      <w:tr w:rsidR="00527A5B" w:rsidRPr="00A907CC" w14:paraId="0514828F" w14:textId="77777777" w:rsidTr="00527A5B">
        <w:tc>
          <w:tcPr>
            <w:tcW w:w="764" w:type="pct"/>
          </w:tcPr>
          <w:p w14:paraId="51D573A0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  <w:p w14:paraId="04C1A3E2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765" w:type="pct"/>
          </w:tcPr>
          <w:p w14:paraId="13B8D804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2074" w:type="pct"/>
          </w:tcPr>
          <w:p w14:paraId="176C8E85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1397" w:type="pct"/>
          </w:tcPr>
          <w:p w14:paraId="3543CCCC" w14:textId="38FB2FFB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</w:tr>
      <w:tr w:rsidR="00527A5B" w:rsidRPr="00A907CC" w14:paraId="50E1DD99" w14:textId="77777777" w:rsidTr="00527A5B">
        <w:tc>
          <w:tcPr>
            <w:tcW w:w="764" w:type="pct"/>
          </w:tcPr>
          <w:p w14:paraId="7EE15042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  <w:p w14:paraId="24D0E98B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765" w:type="pct"/>
          </w:tcPr>
          <w:p w14:paraId="7D9C2CD2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2074" w:type="pct"/>
          </w:tcPr>
          <w:p w14:paraId="4CEE2B06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1397" w:type="pct"/>
          </w:tcPr>
          <w:p w14:paraId="6B705E63" w14:textId="3AA45218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</w:tr>
      <w:tr w:rsidR="00527A5B" w:rsidRPr="00A907CC" w14:paraId="27A2325B" w14:textId="77777777" w:rsidTr="00527A5B">
        <w:tc>
          <w:tcPr>
            <w:tcW w:w="764" w:type="pct"/>
          </w:tcPr>
          <w:p w14:paraId="03FF0423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  <w:p w14:paraId="694E661D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765" w:type="pct"/>
          </w:tcPr>
          <w:p w14:paraId="7FB05799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2074" w:type="pct"/>
          </w:tcPr>
          <w:p w14:paraId="4CEBE1BC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1397" w:type="pct"/>
          </w:tcPr>
          <w:p w14:paraId="2B1D8C75" w14:textId="67F569E2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</w:tr>
      <w:tr w:rsidR="00527A5B" w:rsidRPr="00A907CC" w14:paraId="2C3E7B72" w14:textId="77777777" w:rsidTr="00527A5B">
        <w:tc>
          <w:tcPr>
            <w:tcW w:w="764" w:type="pct"/>
          </w:tcPr>
          <w:p w14:paraId="14729C56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  <w:p w14:paraId="0BE44977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765" w:type="pct"/>
          </w:tcPr>
          <w:p w14:paraId="4FE312E0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2074" w:type="pct"/>
          </w:tcPr>
          <w:p w14:paraId="7B8C6C18" w14:textId="77777777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  <w:tc>
          <w:tcPr>
            <w:tcW w:w="1397" w:type="pct"/>
          </w:tcPr>
          <w:p w14:paraId="55580180" w14:textId="103FD2F3" w:rsidR="00527A5B" w:rsidRPr="00A907CC" w:rsidRDefault="00527A5B" w:rsidP="00246D3B">
            <w:pPr>
              <w:rPr>
                <w:rFonts w:ascii="Calibri" w:hAnsi="Calibri" w:cs="Calibri"/>
              </w:rPr>
            </w:pPr>
          </w:p>
        </w:tc>
      </w:tr>
    </w:tbl>
    <w:p w14:paraId="43D3D987" w14:textId="77777777" w:rsidR="00527A5B" w:rsidRPr="00527A5B" w:rsidRDefault="00527A5B" w:rsidP="00527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kern w:val="2"/>
          <w:sz w:val="22"/>
          <w:szCs w:val="22"/>
          <w:bdr w:val="none" w:sz="0" w:space="0" w:color="auto"/>
          <w14:ligatures w14:val="standardContextual"/>
        </w:rPr>
      </w:pPr>
      <w:r w:rsidRPr="00527A5B">
        <w:rPr>
          <w:rFonts w:ascii="Calibri" w:eastAsiaTheme="minorHAnsi" w:hAnsi="Calibri" w:cs="Calibri"/>
          <w:kern w:val="2"/>
          <w:sz w:val="22"/>
          <w:szCs w:val="22"/>
          <w:bdr w:val="none" w:sz="0" w:space="0" w:color="auto"/>
          <w14:ligatures w14:val="standardContextual"/>
        </w:rPr>
        <w:t>TOTALE ORE:</w:t>
      </w:r>
    </w:p>
    <w:p w14:paraId="41600DF1" w14:textId="314CEA55" w:rsidR="002F7C41" w:rsidRDefault="002F7C41" w:rsidP="00527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kern w:val="2"/>
          <w:sz w:val="22"/>
          <w:szCs w:val="22"/>
          <w:bdr w:val="none" w:sz="0" w:space="0" w:color="auto"/>
          <w14:ligatures w14:val="standardContextual"/>
        </w:rPr>
      </w:pPr>
    </w:p>
    <w:p w14:paraId="6EC693FF" w14:textId="77777777" w:rsidR="00527A5B" w:rsidRPr="00527A5B" w:rsidRDefault="00527A5B" w:rsidP="00527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kern w:val="2"/>
          <w:sz w:val="22"/>
          <w:szCs w:val="22"/>
          <w:bdr w:val="none" w:sz="0" w:space="0" w:color="auto"/>
          <w14:ligatures w14:val="standardContextual"/>
        </w:rPr>
      </w:pPr>
    </w:p>
    <w:p w14:paraId="32E857B4" w14:textId="77777777" w:rsidR="00F864BE" w:rsidRPr="00527A5B" w:rsidRDefault="00F864BE" w:rsidP="00527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kern w:val="2"/>
          <w:sz w:val="22"/>
          <w:szCs w:val="22"/>
          <w:bdr w:val="none" w:sz="0" w:space="0" w:color="auto"/>
          <w14:ligatures w14:val="standardContextual"/>
        </w:rPr>
      </w:pPr>
    </w:p>
    <w:p w14:paraId="1679726E" w14:textId="0D89608F" w:rsidR="00F864BE" w:rsidRPr="00527A5B" w:rsidRDefault="00F864BE" w:rsidP="00527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b/>
          <w:kern w:val="2"/>
          <w:sz w:val="22"/>
          <w:szCs w:val="22"/>
          <w:bdr w:val="none" w:sz="0" w:space="0" w:color="auto"/>
          <w14:ligatures w14:val="standardContextual"/>
        </w:rPr>
      </w:pPr>
      <w:r w:rsidRPr="00527A5B">
        <w:rPr>
          <w:rFonts w:ascii="Calibri" w:eastAsiaTheme="minorHAnsi" w:hAnsi="Calibri" w:cs="Calibri"/>
          <w:b/>
          <w:kern w:val="2"/>
          <w:sz w:val="22"/>
          <w:szCs w:val="22"/>
          <w:bdr w:val="none" w:sz="0" w:space="0" w:color="auto"/>
          <w14:ligatures w14:val="standardContextual"/>
        </w:rPr>
        <w:t xml:space="preserve">FIRMA DOCENTE DELL’INSEGNAMENTO </w:t>
      </w:r>
    </w:p>
    <w:p w14:paraId="6A4A0C96" w14:textId="6E56E3BE" w:rsidR="00A907CC" w:rsidRPr="00527A5B" w:rsidRDefault="00A907CC" w:rsidP="00527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kern w:val="2"/>
          <w:sz w:val="22"/>
          <w:szCs w:val="22"/>
          <w:bdr w:val="none" w:sz="0" w:space="0" w:color="auto"/>
          <w14:ligatures w14:val="standardContextual"/>
        </w:rPr>
      </w:pPr>
    </w:p>
    <w:p w14:paraId="166BF34D" w14:textId="46618D71" w:rsidR="007B4C71" w:rsidRDefault="007B4C71" w:rsidP="00F864BE">
      <w:pPr>
        <w:rPr>
          <w:rFonts w:ascii="Calibri" w:hAnsi="Calibri" w:cs="Calibri"/>
        </w:rPr>
      </w:pPr>
    </w:p>
    <w:p w14:paraId="277BF1EF" w14:textId="77777777" w:rsidR="007B4C71" w:rsidRDefault="007B4C71" w:rsidP="00F864BE">
      <w:pPr>
        <w:rPr>
          <w:rFonts w:ascii="Calibri" w:hAnsi="Calibri" w:cs="Calibri"/>
        </w:rPr>
      </w:pPr>
    </w:p>
    <w:p w14:paraId="40FC8789" w14:textId="69CD1B80" w:rsidR="00F864BE" w:rsidRPr="00A907CC" w:rsidRDefault="00A907CC" w:rsidP="00A907C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</w:t>
      </w:r>
    </w:p>
    <w:sectPr w:rsidR="00F864BE" w:rsidRPr="00A907CC" w:rsidSect="008446B5">
      <w:headerReference w:type="default" r:id="rId7"/>
      <w:footerReference w:type="default" r:id="rId8"/>
      <w:pgSz w:w="11900" w:h="16840"/>
      <w:pgMar w:top="2602" w:right="851" w:bottom="1418" w:left="851" w:header="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E987" w14:textId="77777777" w:rsidR="00B46A8E" w:rsidRDefault="00B46A8E" w:rsidP="0062577B">
      <w:r>
        <w:separator/>
      </w:r>
    </w:p>
  </w:endnote>
  <w:endnote w:type="continuationSeparator" w:id="0">
    <w:p w14:paraId="763BDDBC" w14:textId="77777777" w:rsidR="00B46A8E" w:rsidRDefault="00B46A8E" w:rsidP="0062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EFEE" w14:textId="38F55D91" w:rsidR="005545B1" w:rsidRDefault="005545B1" w:rsidP="0062577B">
    <w:pPr>
      <w:spacing w:before="240"/>
      <w:jc w:val="both"/>
      <w:rPr>
        <w:rFonts w:ascii="Arial" w:hAnsi="Arial" w:cs="Arial"/>
        <w:sz w:val="18"/>
      </w:rPr>
    </w:pPr>
    <w:r w:rsidRPr="005545B1">
      <w:rPr>
        <w:rFonts w:ascii="Arial" w:hAnsi="Arial" w:cs="Arial"/>
        <w:sz w:val="18"/>
      </w:rPr>
      <w:t xml:space="preserve">DICAR | Città Universitaria - Via S. Sofia, 64 | 95123 Catania | +39 095 7382513/2278 | dicar.amm@unict.it | </w:t>
    </w:r>
    <w:hyperlink r:id="rId1" w:history="1">
      <w:r w:rsidR="008446B5" w:rsidRPr="00126AFD">
        <w:rPr>
          <w:rStyle w:val="Collegamentoipertestuale"/>
          <w:rFonts w:ascii="Arial" w:hAnsi="Arial" w:cs="Arial"/>
          <w:sz w:val="18"/>
        </w:rPr>
        <w:t>www.dicar.unict.it</w:t>
      </w:r>
    </w:hyperlink>
  </w:p>
  <w:p w14:paraId="632BDEE7" w14:textId="5C26EA70" w:rsidR="008446B5" w:rsidRPr="008446B5" w:rsidRDefault="008446B5" w:rsidP="008446B5">
    <w:pPr>
      <w:spacing w:before="240"/>
      <w:jc w:val="center"/>
      <w:rPr>
        <w:rFonts w:ascii="Arial" w:eastAsia="Myriad Pro" w:hAnsi="Arial" w:cs="Arial"/>
        <w:sz w:val="18"/>
        <w:szCs w:val="18"/>
      </w:rPr>
    </w:pPr>
    <w:r w:rsidRPr="0062577B">
      <w:rPr>
        <w:rFonts w:ascii="Arial" w:hAnsi="Arial" w:cs="Arial"/>
        <w:sz w:val="18"/>
        <w:szCs w:val="18"/>
      </w:rPr>
      <w:t>STRUTTURA DIDATTICA SPECIALE DI SIRACUSA</w:t>
    </w:r>
    <w:r>
      <w:rPr>
        <w:rFonts w:ascii="Arial" w:hAnsi="Arial" w:cs="Arial"/>
        <w:sz w:val="18"/>
        <w:szCs w:val="18"/>
      </w:rPr>
      <w:t xml:space="preserve"> IN ARCHITETTURA E PATRIMONIO CULTURALE</w:t>
    </w:r>
    <w:r>
      <w:rPr>
        <w:rFonts w:ascii="Arial" w:eastAsia="Myriad Pro" w:hAnsi="Arial" w:cs="Arial"/>
        <w:sz w:val="18"/>
        <w:szCs w:val="18"/>
      </w:rPr>
      <w:br/>
    </w:r>
    <w:r w:rsidRPr="005545B1">
      <w:rPr>
        <w:rFonts w:ascii="Arial" w:hAnsi="Arial" w:cs="Arial"/>
        <w:sz w:val="18"/>
      </w:rPr>
      <w:t>Piazza Federico di Svevia | 96100 Siracusa | +39 0931 489402/0</w:t>
    </w:r>
    <w:r w:rsidR="000A017F">
      <w:rPr>
        <w:rFonts w:ascii="Arial" w:hAnsi="Arial" w:cs="Arial"/>
        <w:sz w:val="18"/>
      </w:rPr>
      <w:t xml:space="preserve">4 </w:t>
    </w:r>
    <w:r w:rsidRPr="005545B1">
      <w:rPr>
        <w:rFonts w:ascii="Arial" w:hAnsi="Arial" w:cs="Arial"/>
        <w:sz w:val="18"/>
      </w:rPr>
      <w:t xml:space="preserve">| </w:t>
    </w:r>
    <w:hyperlink r:id="rId2" w:history="1">
      <w:r w:rsidR="008742D3" w:rsidRPr="00037BF6">
        <w:rPr>
          <w:rStyle w:val="Collegamentoipertestuale"/>
          <w:rFonts w:ascii="Arial" w:hAnsi="Arial" w:cs="Arial"/>
          <w:sz w:val="18"/>
        </w:rPr>
        <w:t>srsds.amm@unict.it</w:t>
      </w:r>
    </w:hyperlink>
    <w:r w:rsidR="008742D3">
      <w:rPr>
        <w:rFonts w:ascii="Arial" w:hAnsi="Arial" w:cs="Arial"/>
        <w:sz w:val="18"/>
      </w:rPr>
      <w:t xml:space="preserve"> </w:t>
    </w:r>
    <w:r w:rsidRPr="005545B1">
      <w:rPr>
        <w:rFonts w:ascii="Arial" w:hAnsi="Arial" w:cs="Arial"/>
        <w:sz w:val="18"/>
      </w:rPr>
      <w:t xml:space="preserve">| </w:t>
    </w:r>
    <w:hyperlink r:id="rId3" w:history="1">
      <w:r w:rsidR="009637C7">
        <w:rPr>
          <w:rStyle w:val="Collegamentoipertestuale"/>
          <w:rFonts w:ascii="Arial" w:hAnsi="Arial" w:cs="Arial"/>
          <w:sz w:val="18"/>
        </w:rPr>
        <w:t>www.siracusa.sds.unict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DFF7" w14:textId="77777777" w:rsidR="00B46A8E" w:rsidRDefault="00B46A8E" w:rsidP="0062577B">
      <w:r>
        <w:separator/>
      </w:r>
    </w:p>
  </w:footnote>
  <w:footnote w:type="continuationSeparator" w:id="0">
    <w:p w14:paraId="0B00D478" w14:textId="77777777" w:rsidR="00B46A8E" w:rsidRDefault="00B46A8E" w:rsidP="0062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0CA6" w14:textId="0190DB83" w:rsidR="003C3A05" w:rsidRPr="00C9070D" w:rsidRDefault="0062577B" w:rsidP="0062577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D41EC03" wp14:editId="38531997">
          <wp:simplePos x="0" y="0"/>
          <wp:positionH relativeFrom="column">
            <wp:posOffset>-540383</wp:posOffset>
          </wp:positionH>
          <wp:positionV relativeFrom="paragraph">
            <wp:posOffset>143933</wp:posOffset>
          </wp:positionV>
          <wp:extent cx="7549793" cy="1497270"/>
          <wp:effectExtent l="0" t="0" r="0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793" cy="149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C41"/>
    <w:rsid w:val="000517FC"/>
    <w:rsid w:val="000A017F"/>
    <w:rsid w:val="000F64DE"/>
    <w:rsid w:val="00144AEB"/>
    <w:rsid w:val="00153267"/>
    <w:rsid w:val="0021778A"/>
    <w:rsid w:val="00283741"/>
    <w:rsid w:val="00291AAF"/>
    <w:rsid w:val="002F7C41"/>
    <w:rsid w:val="003601A0"/>
    <w:rsid w:val="003C3A05"/>
    <w:rsid w:val="004853B8"/>
    <w:rsid w:val="004E40B2"/>
    <w:rsid w:val="00527A5B"/>
    <w:rsid w:val="005545B1"/>
    <w:rsid w:val="00587365"/>
    <w:rsid w:val="005E723D"/>
    <w:rsid w:val="0062577B"/>
    <w:rsid w:val="006310CB"/>
    <w:rsid w:val="006721E1"/>
    <w:rsid w:val="006C0A2A"/>
    <w:rsid w:val="006D74B8"/>
    <w:rsid w:val="00702312"/>
    <w:rsid w:val="00706469"/>
    <w:rsid w:val="00742FC6"/>
    <w:rsid w:val="00763633"/>
    <w:rsid w:val="007B4C71"/>
    <w:rsid w:val="008446B5"/>
    <w:rsid w:val="008742D3"/>
    <w:rsid w:val="008E1773"/>
    <w:rsid w:val="008E3425"/>
    <w:rsid w:val="00936D25"/>
    <w:rsid w:val="00963713"/>
    <w:rsid w:val="009637C7"/>
    <w:rsid w:val="009E49E5"/>
    <w:rsid w:val="00A04E2F"/>
    <w:rsid w:val="00A05236"/>
    <w:rsid w:val="00A60194"/>
    <w:rsid w:val="00A65B8F"/>
    <w:rsid w:val="00A81DB9"/>
    <w:rsid w:val="00A907CC"/>
    <w:rsid w:val="00AC5838"/>
    <w:rsid w:val="00AD74A7"/>
    <w:rsid w:val="00B46A8E"/>
    <w:rsid w:val="00B607CC"/>
    <w:rsid w:val="00BB52F4"/>
    <w:rsid w:val="00BD1172"/>
    <w:rsid w:val="00C9070D"/>
    <w:rsid w:val="00D04B5E"/>
    <w:rsid w:val="00D51609"/>
    <w:rsid w:val="00D6424B"/>
    <w:rsid w:val="00DE1E37"/>
    <w:rsid w:val="00EA49AE"/>
    <w:rsid w:val="00F13E52"/>
    <w:rsid w:val="00F32075"/>
    <w:rsid w:val="00F864BE"/>
    <w:rsid w:val="00F95420"/>
    <w:rsid w:val="00FB2DC2"/>
    <w:rsid w:val="00FC383D"/>
    <w:rsid w:val="00FE6FC9"/>
    <w:rsid w:val="00FE7BB4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AD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hAnsi="Arial Unicode MS" w:cs="Arial Unicode MS"/>
      <w:color w:val="000000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mesociet">
    <w:name w:val="Nome società"/>
    <w:next w:val="Corpotesto"/>
    <w:pPr>
      <w:keepLines/>
      <w:spacing w:after="40" w:line="240" w:lineRule="atLeast"/>
      <w:jc w:val="center"/>
    </w:pPr>
    <w:rPr>
      <w:rFonts w:ascii="Garamond" w:hAnsi="Arial Unicode MS" w:cs="Arial Unicode MS"/>
      <w:caps/>
      <w:color w:val="000000"/>
      <w:kern w:val="18"/>
      <w:sz w:val="21"/>
      <w:szCs w:val="21"/>
      <w:u w:color="000000"/>
    </w:rPr>
  </w:style>
  <w:style w:type="paragraph" w:styleId="Corpotesto">
    <w:name w:val="Body Text"/>
    <w:pPr>
      <w:jc w:val="both"/>
    </w:pPr>
    <w:rPr>
      <w:rFonts w:hAnsi="Arial Unicode MS" w:cs="Arial Unicode MS"/>
      <w:color w:val="000000"/>
      <w:u w:color="000000"/>
    </w:rPr>
  </w:style>
  <w:style w:type="paragraph" w:customStyle="1" w:styleId="Modulovuoto">
    <w:name w:val="Modulo vuoto"/>
    <w:rPr>
      <w:rFonts w:hAnsi="Arial Unicode MS" w:cs="Arial Unicode MS"/>
      <w:color w:val="000000"/>
      <w:u w:color="000000"/>
    </w:rPr>
  </w:style>
  <w:style w:type="paragraph" w:customStyle="1" w:styleId="Didefault">
    <w:name w:val="Di default"/>
    <w:rPr>
      <w:rFonts w:ascii="Helvetica" w:eastAsia="Helvetica" w:hAnsi="Helvetica" w:cs="Helvetica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D516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1609"/>
    <w:rPr>
      <w:rFonts w:hAnsi="Arial Unicode MS" w:cs="Arial Unicode MS"/>
      <w:color w:val="000000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516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1609"/>
    <w:rPr>
      <w:rFonts w:hAnsi="Arial Unicode MS" w:cs="Arial Unicode MS"/>
      <w:color w:val="000000"/>
      <w:u w:color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6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609"/>
    <w:rPr>
      <w:rFonts w:ascii="Tahoma" w:hAnsi="Tahoma" w:cs="Tahoma"/>
      <w:color w:val="000000"/>
      <w:sz w:val="16"/>
      <w:szCs w:val="16"/>
      <w:u w:color="000000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46B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864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74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iracusa.sds.unict.it/" TargetMode="External"/><Relationship Id="rId2" Type="http://schemas.openxmlformats.org/officeDocument/2006/relationships/hyperlink" Target="mailto:srsds.amm@unict.it" TargetMode="External"/><Relationship Id="rId1" Type="http://schemas.openxmlformats.org/officeDocument/2006/relationships/hyperlink" Target="http://www.dicar.unic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7960-1120-4157-A3B4-368A0A21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1T11:11:00Z</dcterms:created>
  <dcterms:modified xsi:type="dcterms:W3CDTF">2023-03-31T09:43:00Z</dcterms:modified>
</cp:coreProperties>
</file>